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AE778E" w:rsidRPr="0003780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AE778E" w:rsidRPr="00037801">
        <w:trPr>
          <w:trHeight w:val="290"/>
        </w:trPr>
        <w:tc>
          <w:tcPr>
            <w:tcW w:w="1234" w:type="pct"/>
          </w:tcPr>
          <w:p w:rsidR="00AE778E" w:rsidRPr="00037801" w:rsidRDefault="0019427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0378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Research in Cardiovascular Diseases</w:t>
              </w:r>
            </w:hyperlink>
          </w:p>
        </w:tc>
      </w:tr>
      <w:tr w:rsidR="00AE778E" w:rsidRPr="00037801">
        <w:trPr>
          <w:trHeight w:val="290"/>
        </w:trPr>
        <w:tc>
          <w:tcPr>
            <w:tcW w:w="1234" w:type="pct"/>
          </w:tcPr>
          <w:p w:rsidR="00AE778E" w:rsidRPr="00037801" w:rsidRDefault="0019427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RCD_150289</w:t>
            </w:r>
          </w:p>
        </w:tc>
      </w:tr>
      <w:tr w:rsidR="00AE778E" w:rsidRPr="00037801">
        <w:trPr>
          <w:trHeight w:val="650"/>
        </w:trPr>
        <w:tc>
          <w:tcPr>
            <w:tcW w:w="1234" w:type="pct"/>
          </w:tcPr>
          <w:p w:rsidR="00AE778E" w:rsidRPr="00037801" w:rsidRDefault="0019427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sz w:val="20"/>
                <w:szCs w:val="20"/>
                <w:lang w:val="en-GB"/>
              </w:rPr>
              <w:t>Serum Adiponectin and Metabolic Alterations in HIV Patients on HAART: Evidence from Rivers State University Teaching Hospital</w:t>
            </w:r>
          </w:p>
        </w:tc>
      </w:tr>
      <w:tr w:rsidR="00AE778E" w:rsidRPr="00037801">
        <w:trPr>
          <w:trHeight w:val="332"/>
        </w:trPr>
        <w:tc>
          <w:tcPr>
            <w:tcW w:w="1234" w:type="pct"/>
          </w:tcPr>
          <w:p w:rsidR="00AE778E" w:rsidRPr="00037801" w:rsidRDefault="0019427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78E" w:rsidRPr="0003780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78E" w:rsidRPr="00037801" w:rsidRDefault="001942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780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037801">
              <w:rPr>
                <w:rFonts w:ascii="Arial" w:hAnsi="Arial" w:cs="Arial"/>
                <w:lang w:val="en-GB"/>
              </w:rPr>
              <w:t xml:space="preserve"> Comments</w:t>
            </w:r>
          </w:p>
          <w:p w:rsidR="00AE778E" w:rsidRPr="00037801" w:rsidRDefault="00AE77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78E" w:rsidRPr="00037801">
        <w:tc>
          <w:tcPr>
            <w:tcW w:w="1265" w:type="pct"/>
            <w:noWrap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7801">
              <w:rPr>
                <w:rFonts w:ascii="Arial" w:hAnsi="Arial" w:cs="Arial"/>
                <w:lang w:val="en-GB"/>
              </w:rPr>
              <w:t>Reviewer’s comment</w:t>
            </w:r>
          </w:p>
          <w:p w:rsidR="00AE778E" w:rsidRPr="00037801" w:rsidRDefault="00194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</w:t>
            </w:r>
            <w:r w:rsidRPr="000378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telligence (AI) generated or assisted review comments are strictly prohibited during peer review.</w:t>
            </w:r>
          </w:p>
          <w:p w:rsidR="00AE778E" w:rsidRPr="00037801" w:rsidRDefault="00AE77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AE778E" w:rsidRPr="00037801" w:rsidRDefault="0019427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780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780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1264"/>
        </w:trPr>
        <w:tc>
          <w:tcPr>
            <w:tcW w:w="1265" w:type="pct"/>
            <w:noWrap/>
          </w:tcPr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</w:t>
            </w: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nuscript for the scientific community. A minimum of 3-4 sentences may be required for this part.</w:t>
            </w:r>
          </w:p>
          <w:p w:rsidR="00AE778E" w:rsidRPr="00037801" w:rsidRDefault="00AE778E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manuscript highlights the impact of obesity on HIV treatment. </w:t>
            </w:r>
          </w:p>
        </w:tc>
        <w:tc>
          <w:tcPr>
            <w:tcW w:w="1523" w:type="pct"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1262"/>
        </w:trPr>
        <w:tc>
          <w:tcPr>
            <w:tcW w:w="1265" w:type="pct"/>
            <w:noWrap/>
          </w:tcPr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1262"/>
        </w:trPr>
        <w:tc>
          <w:tcPr>
            <w:tcW w:w="1265" w:type="pct"/>
            <w:noWrap/>
          </w:tcPr>
          <w:p w:rsidR="00AE778E" w:rsidRPr="00037801" w:rsidRDefault="0019427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03780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704"/>
        </w:trPr>
        <w:tc>
          <w:tcPr>
            <w:tcW w:w="1265" w:type="pct"/>
            <w:noWrap/>
          </w:tcPr>
          <w:p w:rsidR="00AE778E" w:rsidRPr="00037801" w:rsidRDefault="0019427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03780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AE778E" w:rsidRPr="00037801" w:rsidRDefault="001942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703"/>
        </w:trPr>
        <w:tc>
          <w:tcPr>
            <w:tcW w:w="1265" w:type="pct"/>
            <w:noWrap/>
          </w:tcPr>
          <w:p w:rsidR="00AE778E" w:rsidRPr="00037801" w:rsidRDefault="0019427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</w:t>
            </w:r>
            <w:r w:rsidRPr="0003780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AE778E" w:rsidRPr="00037801" w:rsidRDefault="0019427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 references can be used. Also references should be numbered in bibliography and in-text citation must be mentioned in numerical format</w:t>
            </w:r>
          </w:p>
        </w:tc>
        <w:tc>
          <w:tcPr>
            <w:tcW w:w="1523" w:type="pct"/>
          </w:tcPr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386"/>
        </w:trPr>
        <w:tc>
          <w:tcPr>
            <w:tcW w:w="1265" w:type="pct"/>
            <w:noWrap/>
          </w:tcPr>
          <w:p w:rsidR="00AE778E" w:rsidRPr="00037801" w:rsidRDefault="0019427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037801">
              <w:rPr>
                <w:rFonts w:ascii="Arial" w:hAnsi="Arial" w:cs="Arial"/>
                <w:bCs w:val="0"/>
                <w:lang w:val="en-GB"/>
              </w:rPr>
              <w:t>Is</w:t>
            </w:r>
            <w:r w:rsidRPr="00037801">
              <w:rPr>
                <w:rFonts w:ascii="Arial" w:hAnsi="Arial" w:cs="Arial"/>
                <w:bCs w:val="0"/>
                <w:lang w:val="en-GB"/>
              </w:rPr>
              <w:t xml:space="preserve"> the language/English quality of the article suitable for scholarly communications?</w:t>
            </w:r>
          </w:p>
          <w:p w:rsidR="00AE778E" w:rsidRPr="00037801" w:rsidRDefault="00AE77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AE778E" w:rsidRPr="00037801" w:rsidRDefault="00AE77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78E" w:rsidRPr="00037801">
        <w:trPr>
          <w:trHeight w:val="1178"/>
        </w:trPr>
        <w:tc>
          <w:tcPr>
            <w:tcW w:w="1265" w:type="pct"/>
            <w:noWrap/>
          </w:tcPr>
          <w:p w:rsidR="00AE778E" w:rsidRPr="00037801" w:rsidRDefault="00194279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03780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03780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03780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llow the comments mentioned in manuscript </w:t>
            </w:r>
          </w:p>
        </w:tc>
        <w:tc>
          <w:tcPr>
            <w:tcW w:w="1523" w:type="pct"/>
          </w:tcPr>
          <w:p w:rsidR="00AE778E" w:rsidRPr="00037801" w:rsidRDefault="00AE77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AE778E" w:rsidRPr="00037801" w:rsidRDefault="00AE778E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AE778E" w:rsidRPr="00037801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37801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037801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AE778E" w:rsidRPr="00037801" w:rsidRDefault="00AE7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AE778E" w:rsidRPr="00037801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AE7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8E" w:rsidRPr="00037801" w:rsidRDefault="00194279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037801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AE778E" w:rsidRPr="00037801" w:rsidRDefault="00194279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03780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03780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AE778E" w:rsidRPr="00037801" w:rsidRDefault="00AE778E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78E" w:rsidRPr="00037801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780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AE778E" w:rsidRPr="00037801" w:rsidRDefault="00AE7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03780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03780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037801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AE778E" w:rsidRPr="00037801" w:rsidRDefault="001942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3780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E778E" w:rsidRPr="00037801" w:rsidRDefault="00AE7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AE778E" w:rsidRPr="00037801" w:rsidRDefault="00AE778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E778E" w:rsidRPr="00037801" w:rsidRDefault="00AE778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E778E" w:rsidRPr="00037801" w:rsidRDefault="00AE778E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AE778E" w:rsidRPr="00037801" w:rsidRDefault="00AE7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E778E" w:rsidRPr="00037801" w:rsidRDefault="00AE778E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0"/>
      <w:bookmarkEnd w:id="1"/>
      <w:bookmarkEnd w:id="2"/>
    </w:p>
    <w:p w:rsidR="00037801" w:rsidRPr="00037801" w:rsidRDefault="0003780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37801" w:rsidRPr="00037801" w:rsidRDefault="00037801" w:rsidP="00037801">
      <w:pPr>
        <w:rPr>
          <w:rFonts w:ascii="Arial" w:hAnsi="Arial" w:cs="Arial"/>
          <w:b/>
          <w:sz w:val="20"/>
          <w:szCs w:val="20"/>
          <w:u w:val="single"/>
        </w:rPr>
      </w:pPr>
      <w:bookmarkStart w:id="3" w:name="_Hlk217493129"/>
      <w:r w:rsidRPr="0003780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bookmarkEnd w:id="3"/>
    <w:p w:rsidR="00037801" w:rsidRPr="00037801" w:rsidRDefault="0003780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037801" w:rsidRPr="00037801" w:rsidRDefault="00037801" w:rsidP="00037801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4" w:name="_Hlk217493173"/>
      <w:r w:rsidRPr="00037801">
        <w:rPr>
          <w:rFonts w:ascii="Arial" w:hAnsi="Arial" w:cs="Arial"/>
          <w:b/>
          <w:sz w:val="20"/>
          <w:szCs w:val="20"/>
          <w:lang w:val="en-GB"/>
        </w:rPr>
        <w:t xml:space="preserve">Mayank </w:t>
      </w:r>
      <w:proofErr w:type="spellStart"/>
      <w:r w:rsidRPr="00037801">
        <w:rPr>
          <w:rFonts w:ascii="Arial" w:hAnsi="Arial" w:cs="Arial"/>
          <w:b/>
          <w:sz w:val="20"/>
          <w:szCs w:val="20"/>
          <w:lang w:val="en-GB"/>
        </w:rPr>
        <w:t>Rajawat</w:t>
      </w:r>
      <w:proofErr w:type="spellEnd"/>
      <w:r w:rsidRPr="00037801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037801">
        <w:rPr>
          <w:rFonts w:ascii="Arial" w:hAnsi="Arial" w:cs="Arial"/>
          <w:b/>
          <w:sz w:val="20"/>
          <w:szCs w:val="20"/>
          <w:lang w:val="en-GB"/>
        </w:rPr>
        <w:t>India</w:t>
      </w:r>
      <w:bookmarkEnd w:id="4"/>
    </w:p>
    <w:sectPr w:rsidR="00037801" w:rsidRPr="0003780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279" w:rsidRDefault="00194279">
      <w:r>
        <w:separator/>
      </w:r>
    </w:p>
  </w:endnote>
  <w:endnote w:type="continuationSeparator" w:id="0">
    <w:p w:rsidR="00194279" w:rsidRDefault="001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altName w:val="Calibri"/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8E" w:rsidRDefault="00194279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</w:r>
    <w:r>
      <w:rPr>
        <w:sz w:val="16"/>
      </w:rPr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279" w:rsidRDefault="00194279">
      <w:r>
        <w:separator/>
      </w:r>
    </w:p>
  </w:footnote>
  <w:footnote w:type="continuationSeparator" w:id="0">
    <w:p w:rsidR="00194279" w:rsidRDefault="001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8E" w:rsidRDefault="00AE778E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AE778E" w:rsidRDefault="00194279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8E"/>
    <w:rsid w:val="00037801"/>
    <w:rsid w:val="00194279"/>
    <w:rsid w:val="00A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9C66"/>
  <w15:chartTrackingRefBased/>
  <w15:docId w15:val="{6499D2F0-E403-C244-A32F-801CB823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c.com/index.php/AJR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E8FC-9C0A-4417-9E71-108E5EA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journalijrrc.com/index.php/AJR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7</cp:revision>
  <dcterms:created xsi:type="dcterms:W3CDTF">2025-12-20T08:30:00Z</dcterms:created>
  <dcterms:modified xsi:type="dcterms:W3CDTF">2025-12-24T12:55:00Z</dcterms:modified>
</cp:coreProperties>
</file>